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AAC0" w14:textId="77777777" w:rsidR="00804D1C" w:rsidRPr="009C4472" w:rsidRDefault="00804D1C" w:rsidP="00804D1C">
      <w:pPr>
        <w:rPr>
          <w:rFonts w:ascii="Calibri" w:eastAsia="Calibri" w:hAnsi="Calibri" w:cs="Times New Roman"/>
          <w:b/>
          <w:sz w:val="24"/>
        </w:rPr>
      </w:pPr>
      <w:bookmarkStart w:id="0" w:name="_Hlk165368434"/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AFD5CDF" w14:textId="106B87EA" w:rsidR="00804D1C" w:rsidRPr="007260A4" w:rsidRDefault="00804D1C" w:rsidP="00804D1C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6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804D1C">
        <w:rPr>
          <w:rFonts w:ascii="Calibri" w:eastAsia="Calibri" w:hAnsi="Calibri" w:cs="Times New Roman"/>
          <w:b/>
          <w:sz w:val="32"/>
          <w:u w:val="single"/>
        </w:rPr>
        <w:t xml:space="preserve">CHRIST AND CRITICISM </w:t>
      </w:r>
    </w:p>
    <w:p w14:paraId="34E097AD" w14:textId="77777777" w:rsidR="00804D1C" w:rsidRDefault="00804D1C" w:rsidP="00804D1C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ADB82" w14:textId="15025E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ERS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 AUTH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 LOND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GLAND. </w:t>
      </w:r>
    </w:p>
    <w:bookmarkEnd w:id="0"/>
    <w:p w14:paraId="21BA32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13DFB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u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Chey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ed 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ecess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h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satisf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e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 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nd." </w:t>
      </w:r>
    </w:p>
    <w:p w14:paraId="214F9E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838C53" w14:textId="22AFFD7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adequate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dr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a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 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isp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. </w:t>
      </w:r>
    </w:p>
    <w:p w14:paraId="4944000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B2BFC" w14:textId="77777777" w:rsidR="002C3376" w:rsidRPr="001C7E1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7E1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>TRUE</w:t>
      </w:r>
      <w:r w:rsidR="00737290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 xml:space="preserve">COUNTERFEIT. </w:t>
      </w:r>
    </w:p>
    <w:p w14:paraId="6BDB39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3489A" w14:textId="492D0D4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obje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fe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 ''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, 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where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 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ical 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ucida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writ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</w:t>
      </w:r>
      <w:r w:rsidR="001C7E10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 xml:space="preserve">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fe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a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1FE6D6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C4FEB5" w14:textId="58A25B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a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merica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s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f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u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erdict. </w:t>
      </w:r>
    </w:p>
    <w:p w14:paraId="75F7A5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7A65D" w14:textId="77777777" w:rsidR="002C3376" w:rsidRPr="001C7E1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7E1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>PHILOLOGICAL</w:t>
      </w:r>
      <w:r w:rsidR="00634383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 xml:space="preserve">INQUIRY. </w:t>
      </w:r>
    </w:p>
    <w:p w14:paraId="044DC6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632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 book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dic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cou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 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a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.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itnes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ecial preserve. </w:t>
      </w:r>
    </w:p>
    <w:p w14:paraId="37B1F5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B4975" w14:textId="56BB52F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yc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a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 instr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n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der, moreover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nsi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kkad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peat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za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col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kpock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ck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oces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ishop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F67A0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DB152" w14:textId="77777777" w:rsidR="002C3376" w:rsidRPr="001C7E1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7E10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634383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 xml:space="preserve">BLUNDER. </w:t>
      </w:r>
    </w:p>
    <w:p w14:paraId="50FCE3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869E2" w14:textId="018F019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ani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iak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rre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cular.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ros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 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 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keptic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ros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y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chemish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chem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uphr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s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bo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on pri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cc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ehoiakam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chemis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's 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tesque bl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</w:t>
      </w:r>
      <w:r w:rsidR="001C7E10">
        <w:rPr>
          <w:rFonts w:asciiTheme="minorHAnsi" w:hAnsiTheme="minorHAnsi" w:cs="Courier New"/>
          <w:sz w:val="22"/>
          <w:szCs w:val="22"/>
        </w:rPr>
        <w:t>er</w:t>
      </w:r>
      <w:r w:rsidRPr="00F55589">
        <w:rPr>
          <w:rFonts w:asciiTheme="minorHAnsi" w:hAnsiTheme="minorHAnsi" w:cs="Courier New"/>
          <w:sz w:val="22"/>
          <w:szCs w:val="22"/>
        </w:rPr>
        <w:t>tholdt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wentieth Century. </w:t>
      </w:r>
    </w:p>
    <w:p w14:paraId="3BE3C5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6C167F" w14:textId="77777777" w:rsidR="002C3376" w:rsidRPr="001C7E1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7E10">
        <w:rPr>
          <w:rFonts w:asciiTheme="minorHAnsi" w:hAnsiTheme="minorHAnsi" w:cs="Courier New"/>
          <w:b/>
          <w:bCs/>
          <w:sz w:val="22"/>
          <w:szCs w:val="22"/>
        </w:rPr>
        <w:t>CRITICAL</w:t>
      </w:r>
      <w:r w:rsidR="00737290" w:rsidRPr="001C7E1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7E10">
        <w:rPr>
          <w:rFonts w:asciiTheme="minorHAnsi" w:hAnsiTheme="minorHAnsi" w:cs="Courier New"/>
          <w:b/>
          <w:bCs/>
          <w:sz w:val="22"/>
          <w:szCs w:val="22"/>
        </w:rPr>
        <w:t xml:space="preserve">PROFANITY. </w:t>
      </w:r>
    </w:p>
    <w:p w14:paraId="1184AD6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7E0C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 day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Jeremia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t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unci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lastRenderedPageBreak/>
        <w:t>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rk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r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."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yp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Jehovah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ula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eivable, 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732F35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2EB2A7" w14:textId="71E41139" w:rsidR="00554A4E" w:rsidRDefault="00AC11C6" w:rsidP="00554A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ju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e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lig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matu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ed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ist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ara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."</w:t>
      </w:r>
      <w:r w:rsidR="00554A4E">
        <w:rPr>
          <w:rFonts w:asciiTheme="minorHAnsi" w:hAnsiTheme="minorHAnsi" w:cs="Courier New"/>
          <w:sz w:val="22"/>
          <w:szCs w:val="22"/>
        </w:rPr>
        <w:t xml:space="preserve"> (</w:t>
      </w:r>
      <w:r w:rsidR="00554A4E" w:rsidRPr="00F55589">
        <w:rPr>
          <w:rFonts w:asciiTheme="minorHAnsi" w:hAnsiTheme="minorHAnsi" w:cs="Courier New"/>
          <w:sz w:val="22"/>
          <w:szCs w:val="22"/>
        </w:rPr>
        <w:t>"The Higher Criticism: Three Papers," by Professors Driver and Kirkpatrick.</w:t>
      </w:r>
      <w:r w:rsidR="00554A4E">
        <w:rPr>
          <w:rFonts w:asciiTheme="minorHAnsi" w:hAnsiTheme="minorHAnsi" w:cs="Courier New"/>
          <w:sz w:val="22"/>
          <w:szCs w:val="22"/>
        </w:rPr>
        <w:t>)</w:t>
      </w:r>
      <w:r w:rsidR="00554A4E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498FA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8B86F7" w14:textId="77777777" w:rsidR="002C3376" w:rsidRPr="00554A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4A4E">
        <w:rPr>
          <w:rFonts w:asciiTheme="minorHAnsi" w:hAnsiTheme="minorHAnsi" w:cs="Courier New"/>
          <w:b/>
          <w:bCs/>
          <w:sz w:val="22"/>
          <w:szCs w:val="22"/>
        </w:rPr>
        <w:t>ERRORS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REFUTED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BY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 xml:space="preserve">FACTS. </w:t>
      </w:r>
    </w:p>
    <w:p w14:paraId="0BAE12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81853" w14:textId="3941208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5CB929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A225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e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 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u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dva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 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Introduc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3.) </w:t>
      </w:r>
    </w:p>
    <w:p w14:paraId="6D65C2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50726" w14:textId="12897C6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atta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earli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br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chron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y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llit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y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rchaelogica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er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hammurab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raham. </w:t>
      </w:r>
    </w:p>
    <w:p w14:paraId="258838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4E0AD" w14:textId="3FB01B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st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on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rontery, 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ly-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a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hammurab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hammurab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73B29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4C141A" w14:textId="77777777" w:rsidR="002C3376" w:rsidRPr="00554A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4A4E">
        <w:rPr>
          <w:rFonts w:asciiTheme="minorHAnsi" w:hAnsiTheme="minorHAnsi" w:cs="Courier New"/>
          <w:b/>
          <w:bCs/>
          <w:sz w:val="22"/>
          <w:szCs w:val="22"/>
        </w:rPr>
        <w:t>AN</w:t>
      </w:r>
      <w:r w:rsidR="00634383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INCREDIBLE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 xml:space="preserve">THEORY. </w:t>
      </w:r>
    </w:p>
    <w:p w14:paraId="30A60E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C1FA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hammurab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 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 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ob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mpione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s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eemed,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 Smi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marita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cyclopedi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nnica"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43374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84853" w14:textId="0BEDA71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a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 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554A4E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graph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, 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hil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ismatica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one." </w:t>
      </w:r>
    </w:p>
    <w:p w14:paraId="4C4242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CD58D" w14:textId="44F9AC8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ial bitter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rtunat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ce bitt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e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tr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bhorr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mith's wor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sp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nge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ounc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ismatica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on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 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sterou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5CC61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957DD" w14:textId="77777777" w:rsidR="002C3376" w:rsidRPr="00554A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4A4E">
        <w:rPr>
          <w:rFonts w:asciiTheme="minorHAnsi" w:hAnsiTheme="minorHAnsi" w:cs="Courier New"/>
          <w:b/>
          <w:bCs/>
          <w:sz w:val="22"/>
          <w:szCs w:val="22"/>
        </w:rPr>
        <w:t>ANOTHER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PREPOSTEROUS</w:t>
      </w:r>
      <w:r w:rsidR="00634383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 xml:space="preserve">POSITION. </w:t>
      </w:r>
    </w:p>
    <w:p w14:paraId="3CD760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CAAB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st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ionary"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AB3E0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EE7B90" w14:textId="395C833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554A4E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 corr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onig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mari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"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8.) </w:t>
      </w:r>
    </w:p>
    <w:p w14:paraId="15B8B2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34D23" w14:textId="5307E0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c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." 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t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gra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ssiahship. </w:t>
      </w:r>
    </w:p>
    <w:p w14:paraId="3053CB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2DD1C" w14:textId="77777777" w:rsidR="002C3376" w:rsidRPr="00554A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4A4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IDEA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SACRIFICE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554A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4A4E">
        <w:rPr>
          <w:rFonts w:asciiTheme="minorHAnsi" w:hAnsiTheme="minorHAnsi" w:cs="Courier New"/>
          <w:b/>
          <w:bCs/>
          <w:sz w:val="22"/>
          <w:szCs w:val="22"/>
        </w:rPr>
        <w:t xml:space="preserve">REVELATION. </w:t>
      </w:r>
    </w:p>
    <w:p w14:paraId="31067C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920CA" w14:textId="5AB79D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tion.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 pro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p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ew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61687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68DF55" w14:textId="3A18680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lling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it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ighb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ive pract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d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corru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entateuc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iss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 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38ED7B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4C8B08" w14:textId="77777777" w:rsidR="002C3376" w:rsidRPr="00E93F3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3F35">
        <w:rPr>
          <w:rFonts w:asciiTheme="minorHAnsi" w:hAnsiTheme="minorHAnsi" w:cs="Courier New"/>
          <w:b/>
          <w:bCs/>
          <w:sz w:val="22"/>
          <w:szCs w:val="22"/>
        </w:rPr>
        <w:t>INSUFFICIENT</w:t>
      </w:r>
      <w:r w:rsidR="00634383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 xml:space="preserve">EVIDENCE. </w:t>
      </w:r>
    </w:p>
    <w:p w14:paraId="2A18431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7E92D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lk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no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stable t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in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und. </w:t>
      </w:r>
    </w:p>
    <w:p w14:paraId="4BA688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503C7" w14:textId="4B451E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 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, 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ilit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lau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"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c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aching. </w:t>
      </w:r>
    </w:p>
    <w:p w14:paraId="639CDF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E9473" w14:textId="1E68D1DC" w:rsidR="002C3376" w:rsidRPr="00E93F3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3F35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OR</w:t>
      </w:r>
      <w:r w:rsidR="00634383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7260A4" w:rsidRPr="00E93F35">
        <w:rPr>
          <w:rFonts w:asciiTheme="minorHAnsi" w:hAnsiTheme="minorHAnsi" w:cs="Courier New"/>
          <w:b/>
          <w:bCs/>
          <w:sz w:val="22"/>
          <w:szCs w:val="22"/>
        </w:rPr>
        <w:t>?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194111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B4CD0" w14:textId="69BF8A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a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ch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eem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trustworthy. </w:t>
      </w:r>
    </w:p>
    <w:p w14:paraId="5CAFC06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EE9677" w14:textId="757F7EB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ism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 he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opportune.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.</w:t>
      </w:r>
      <w:r w:rsidR="00E93F35">
        <w:rPr>
          <w:rFonts w:asciiTheme="minorHAnsi" w:hAnsiTheme="minorHAnsi" w:cs="Courier New"/>
          <w:sz w:val="22"/>
          <w:szCs w:val="22"/>
        </w:rPr>
        <w:t xml:space="preserve"> (</w:t>
      </w:r>
      <w:r w:rsidR="00E93F35" w:rsidRPr="00F55589">
        <w:rPr>
          <w:rFonts w:asciiTheme="minorHAnsi" w:hAnsiTheme="minorHAnsi" w:cs="Courier New"/>
          <w:sz w:val="22"/>
          <w:szCs w:val="22"/>
        </w:rPr>
        <w:t>The fact that, as the Christian believes, these spirits are demons who personate the dead, does not affect the argument.</w:t>
      </w:r>
      <w:r w:rsidR="00E93F35">
        <w:rPr>
          <w:rFonts w:asciiTheme="minorHAnsi" w:hAnsiTheme="minorHAnsi" w:cs="Courier New"/>
          <w:sz w:val="22"/>
          <w:szCs w:val="22"/>
        </w:rPr>
        <w:t>)</w:t>
      </w:r>
      <w:r w:rsidR="00E93F35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zed un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"Providence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aching. </w:t>
      </w:r>
    </w:p>
    <w:p w14:paraId="02E634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0F10F8" w14:textId="77777777" w:rsidR="002C3376" w:rsidRPr="00E93F3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3F35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MORE</w:t>
      </w:r>
      <w:r w:rsidR="00737290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HOPELESS</w:t>
      </w:r>
      <w:r w:rsidR="00737290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 xml:space="preserve">DILEMMA. </w:t>
      </w:r>
    </w:p>
    <w:p w14:paraId="609E8E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C546E9" w14:textId="48C627E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con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?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o 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-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clus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a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, 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em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ta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em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yp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quiv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-given. </w:t>
      </w:r>
    </w:p>
    <w:p w14:paraId="47CA85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826C74" w14:textId="48577D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c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phe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ucubration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93F35">
        <w:rPr>
          <w:rFonts w:asciiTheme="minorHAnsi" w:hAnsiTheme="minorHAnsi" w:cs="Courier New"/>
          <w:sz w:val="22"/>
          <w:szCs w:val="22"/>
        </w:rPr>
        <w:t>pe</w:t>
      </w:r>
      <w:r w:rsidRPr="00F55589">
        <w:rPr>
          <w:rFonts w:asciiTheme="minorHAnsi" w:hAnsiTheme="minorHAnsi" w:cs="Courier New"/>
          <w:sz w:val="22"/>
          <w:szCs w:val="22"/>
        </w:rPr>
        <w:t>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for</w:t>
      </w:r>
      <w:r w:rsidR="00E93F35">
        <w:rPr>
          <w:rFonts w:asciiTheme="minorHAnsi" w:hAnsiTheme="minorHAnsi" w:cs="Courier New"/>
          <w:sz w:val="22"/>
          <w:szCs w:val="22"/>
        </w:rPr>
        <w:t>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, 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93F35">
        <w:rPr>
          <w:rFonts w:asciiTheme="minorHAnsi" w:hAnsiTheme="minorHAnsi" w:cs="Courier New"/>
          <w:sz w:val="22"/>
          <w:szCs w:val="22"/>
        </w:rPr>
        <w:t>t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l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93F35">
        <w:rPr>
          <w:rFonts w:asciiTheme="minorHAnsi" w:hAnsiTheme="minorHAnsi" w:cs="Courier New"/>
          <w:sz w:val="22"/>
          <w:szCs w:val="22"/>
        </w:rPr>
        <w:t xml:space="preserve">-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8DA24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762A0" w14:textId="7CE4E7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confl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 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2,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 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93F35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way." </w:t>
      </w:r>
    </w:p>
    <w:p w14:paraId="5EB9B3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F6EB7" w14:textId="77777777" w:rsidR="002C3376" w:rsidRPr="00E93F3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3F35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WORDS</w:t>
      </w:r>
      <w:r w:rsidR="00737290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E93F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3F35">
        <w:rPr>
          <w:rFonts w:asciiTheme="minorHAnsi" w:hAnsiTheme="minorHAnsi" w:cs="Courier New"/>
          <w:b/>
          <w:bCs/>
          <w:sz w:val="22"/>
          <w:szCs w:val="22"/>
        </w:rPr>
        <w:t xml:space="preserve">GOD. </w:t>
      </w:r>
    </w:p>
    <w:p w14:paraId="4F5AB7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477E3" w14:textId="5DCC14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ed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ed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xousi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xousi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 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ib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uthority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lent. </w:t>
      </w:r>
    </w:p>
    <w:p w14:paraId="790AA9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280E4A" w14:textId="4E3ADB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rophe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 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,"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-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</w:t>
      </w:r>
      <w:r w:rsidR="00E93F35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spea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4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.). </w:t>
      </w:r>
    </w:p>
    <w:p w14:paraId="49B142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90A04" w14:textId="3A45E9F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w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Me."</w:t>
      </w:r>
      <w:r w:rsidR="00E93F35">
        <w:rPr>
          <w:rFonts w:asciiTheme="minorHAnsi" w:hAnsiTheme="minorHAnsi" w:cs="Courier New"/>
          <w:sz w:val="22"/>
          <w:szCs w:val="22"/>
        </w:rPr>
        <w:t xml:space="preserve"> (</w:t>
      </w:r>
      <w:r w:rsidR="005937FF" w:rsidRPr="00F55589">
        <w:rPr>
          <w:rFonts w:asciiTheme="minorHAnsi" w:hAnsiTheme="minorHAnsi" w:cs="Courier New"/>
          <w:sz w:val="22"/>
          <w:szCs w:val="22"/>
        </w:rPr>
        <w:t xml:space="preserve">Both the </w:t>
      </w:r>
      <w:proofErr w:type="spellStart"/>
      <w:r w:rsidR="005937FF">
        <w:rPr>
          <w:rFonts w:asciiTheme="minorHAnsi" w:hAnsiTheme="minorHAnsi" w:cs="Courier New"/>
          <w:sz w:val="22"/>
          <w:szCs w:val="22"/>
        </w:rPr>
        <w:t>d</w:t>
      </w:r>
      <w:r w:rsidR="005937FF" w:rsidRPr="00F55589">
        <w:rPr>
          <w:rFonts w:asciiTheme="minorHAnsi" w:hAnsiTheme="minorHAnsi" w:cs="Courier New"/>
          <w:sz w:val="22"/>
          <w:szCs w:val="22"/>
        </w:rPr>
        <w:t>oyo</w:t>
      </w:r>
      <w:r w:rsidR="005937FF">
        <w:rPr>
          <w:rFonts w:asciiTheme="minorHAnsi" w:hAnsiTheme="minorHAnsi" w:cs="Courier New"/>
          <w:sz w:val="22"/>
          <w:szCs w:val="22"/>
        </w:rPr>
        <w:t>c</w:t>
      </w:r>
      <w:proofErr w:type="spellEnd"/>
      <w:r w:rsidR="005937FF" w:rsidRPr="00F55589">
        <w:rPr>
          <w:rFonts w:asciiTheme="minorHAnsi" w:hAnsiTheme="minorHAnsi" w:cs="Courier New"/>
          <w:sz w:val="22"/>
          <w:szCs w:val="22"/>
        </w:rPr>
        <w:t xml:space="preserve"> and the </w:t>
      </w:r>
      <w:proofErr w:type="spellStart"/>
      <w:r w:rsidR="005937FF">
        <w:rPr>
          <w:rFonts w:asciiTheme="minorHAnsi" w:hAnsiTheme="minorHAnsi" w:cs="Courier New"/>
          <w:sz w:val="22"/>
          <w:szCs w:val="22"/>
        </w:rPr>
        <w:t>pnuara</w:t>
      </w:r>
      <w:proofErr w:type="spellEnd"/>
      <w:r w:rsidR="005937FF" w:rsidRPr="00F55589">
        <w:rPr>
          <w:rFonts w:asciiTheme="minorHAnsi" w:hAnsiTheme="minorHAnsi" w:cs="Courier New"/>
          <w:sz w:val="22"/>
          <w:szCs w:val="22"/>
        </w:rPr>
        <w:t xml:space="preserve"> John 17:</w:t>
      </w:r>
      <w:r w:rsidR="005937FF">
        <w:rPr>
          <w:rFonts w:asciiTheme="minorHAnsi" w:hAnsiTheme="minorHAnsi" w:cs="Courier New"/>
          <w:sz w:val="22"/>
          <w:szCs w:val="22"/>
        </w:rPr>
        <w:t>8</w:t>
      </w:r>
      <w:r w:rsidR="005937FF" w:rsidRPr="00F55589">
        <w:rPr>
          <w:rFonts w:asciiTheme="minorHAnsi" w:hAnsiTheme="minorHAnsi" w:cs="Courier New"/>
          <w:sz w:val="22"/>
          <w:szCs w:val="22"/>
        </w:rPr>
        <w:t>, 14; as again in Chap. 14:10, 24.</w:t>
      </w:r>
      <w:r w:rsidR="005937FF">
        <w:rPr>
          <w:rFonts w:asciiTheme="minorHAnsi" w:hAnsiTheme="minorHAnsi" w:cs="Courier New"/>
          <w:sz w:val="22"/>
          <w:szCs w:val="22"/>
        </w:rPr>
        <w:t>)</w:t>
      </w:r>
      <w:r w:rsidR="005937FF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ing prof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ucubration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ernal. </w:t>
      </w:r>
    </w:p>
    <w:p w14:paraId="272D140D" w14:textId="07670B78" w:rsidR="005937FF" w:rsidRDefault="005937FF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912C1" w14:textId="4399F24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m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op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ptiv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ni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 year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 rem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z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2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:2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eak. </w:t>
      </w:r>
    </w:p>
    <w:p w14:paraId="09EA2B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812A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ly over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 1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inv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. 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su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:27). </w:t>
      </w:r>
    </w:p>
    <w:p w14:paraId="2A7386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AB5D9" w14:textId="77777777" w:rsidR="002C3376" w:rsidRPr="005937F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37FF">
        <w:rPr>
          <w:rFonts w:asciiTheme="minorHAnsi" w:hAnsiTheme="minorHAnsi" w:cs="Courier New"/>
          <w:b/>
          <w:bCs/>
          <w:sz w:val="22"/>
          <w:szCs w:val="22"/>
        </w:rPr>
        <w:t>AFTER</w:t>
      </w:r>
      <w:r w:rsidR="00737290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 xml:space="preserve">KENOSIS. </w:t>
      </w:r>
    </w:p>
    <w:p w14:paraId="4760F8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0DF3C5" w14:textId="2CDB31A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 fi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il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shing. 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 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resurrection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ing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." </w:t>
      </w:r>
    </w:p>
    <w:p w14:paraId="5DBA1FD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4DBF9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sumed. </w:t>
      </w:r>
    </w:p>
    <w:p w14:paraId="79711D8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CB69D" w14:textId="77777777" w:rsidR="005937FF" w:rsidRPr="005937F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37F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VITAL</w:t>
      </w:r>
      <w:r w:rsidR="00737290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 xml:space="preserve">ISSUE. </w:t>
      </w:r>
    </w:p>
    <w:p w14:paraId="1EBFAEBD" w14:textId="77777777" w:rsidR="005937FF" w:rsidRDefault="005937FF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B8A01" w14:textId="3A9F578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e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m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i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selves. </w:t>
      </w:r>
    </w:p>
    <w:p w14:paraId="65B59F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9F7CB" w14:textId="77777777" w:rsidR="002C3376" w:rsidRPr="005937F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37FF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DEMAND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CORRECT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 xml:space="preserve">STATEMENT. </w:t>
      </w:r>
    </w:p>
    <w:p w14:paraId="37D9455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5B33DA" w14:textId="4E386A7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a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ressing rio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oc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 claptra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s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riticism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lu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wbea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deceiv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a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selves. </w:t>
      </w:r>
    </w:p>
    <w:p w14:paraId="73309A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E0FC4C" w14:textId="77777777" w:rsidR="002C3376" w:rsidRPr="005937F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37FF">
        <w:rPr>
          <w:rFonts w:asciiTheme="minorHAnsi" w:hAnsiTheme="minorHAnsi" w:cs="Courier New"/>
          <w:b/>
          <w:bCs/>
          <w:sz w:val="22"/>
          <w:szCs w:val="22"/>
        </w:rPr>
        <w:t>THINGS</w:t>
      </w:r>
      <w:r w:rsidR="00737290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634383" w:rsidRPr="005937F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937FF">
        <w:rPr>
          <w:rFonts w:asciiTheme="minorHAnsi" w:hAnsiTheme="minorHAnsi" w:cs="Courier New"/>
          <w:b/>
          <w:bCs/>
          <w:sz w:val="22"/>
          <w:szCs w:val="22"/>
        </w:rPr>
        <w:t xml:space="preserve">FEAR. </w:t>
      </w:r>
    </w:p>
    <w:p w14:paraId="2FF946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3BE219" w14:textId="655A65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hr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pe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? 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pri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igh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citiz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hro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hro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future. </w:t>
      </w:r>
    </w:p>
    <w:p w14:paraId="6F6A8B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DC7E6" w14:textId="77777777" w:rsidR="002C3376" w:rsidRPr="00925338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25338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92533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25338">
        <w:rPr>
          <w:rFonts w:asciiTheme="minorHAnsi" w:hAnsiTheme="minorHAnsi" w:cs="Courier New"/>
          <w:b/>
          <w:bCs/>
          <w:sz w:val="22"/>
          <w:szCs w:val="22"/>
        </w:rPr>
        <w:t xml:space="preserve">SUPREME. </w:t>
      </w:r>
    </w:p>
    <w:p w14:paraId="4573E8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AB54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mp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thodoxy."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ly de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3A37E770" w14:textId="5D4EAF8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B0BD03" w14:textId="491A96D3" w:rsidR="00925338" w:rsidRDefault="0092533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25338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2FB3" w14:textId="77777777" w:rsidR="00E90D89" w:rsidRDefault="00E90D89" w:rsidP="005C7CC8">
      <w:pPr>
        <w:spacing w:after="0" w:line="240" w:lineRule="auto"/>
      </w:pPr>
      <w:r>
        <w:separator/>
      </w:r>
    </w:p>
  </w:endnote>
  <w:endnote w:type="continuationSeparator" w:id="0">
    <w:p w14:paraId="3FB59E9F" w14:textId="77777777" w:rsidR="00E90D89" w:rsidRDefault="00E90D89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FD7" w14:textId="77777777" w:rsidR="00E90D89" w:rsidRDefault="00E90D89" w:rsidP="005C7CC8">
      <w:pPr>
        <w:spacing w:after="0" w:line="240" w:lineRule="auto"/>
      </w:pPr>
      <w:r>
        <w:separator/>
      </w:r>
    </w:p>
  </w:footnote>
  <w:footnote w:type="continuationSeparator" w:id="0">
    <w:p w14:paraId="41717862" w14:textId="77777777" w:rsidR="00E90D89" w:rsidRDefault="00E90D89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3715D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0D89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6:00Z</dcterms:modified>
</cp:coreProperties>
</file>